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壁画  汉英对照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壁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83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代壁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